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732"/>
        <w:gridCol w:w="4542"/>
      </w:tblGrid>
      <w:tr w:rsidR="004F0CF1" w:rsidTr="00AA148B">
        <w:trPr>
          <w:trHeight w:val="1569"/>
          <w:tblCellSpacing w:w="20" w:type="dxa"/>
        </w:trPr>
        <w:tc>
          <w:tcPr>
            <w:tcW w:w="4034" w:type="dxa"/>
          </w:tcPr>
          <w:p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48A01989" wp14:editId="41007A0E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Merge w:val="restart"/>
          </w:tcPr>
          <w:p w:rsidR="004F0CF1" w:rsidRDefault="004F0CF1" w:rsidP="004047FF">
            <w:pPr>
              <w:jc w:val="right"/>
            </w:pPr>
          </w:p>
        </w:tc>
        <w:tc>
          <w:tcPr>
            <w:tcW w:w="4482" w:type="dxa"/>
            <w:vMerge w:val="restart"/>
          </w:tcPr>
          <w:p w:rsidR="004F0CF1" w:rsidRPr="0057110C" w:rsidRDefault="000536DB" w:rsidP="004A33AC">
            <w:pPr>
              <w:rPr>
                <w:sz w:val="24"/>
              </w:rPr>
            </w:pPr>
            <w:proofErr w:type="spellStart"/>
            <w:r w:rsidRPr="00CD25DE">
              <w:rPr>
                <w:rFonts w:eastAsia="Calibri" w:cs="Times New Roman"/>
              </w:rPr>
              <w:t>Olne</w:t>
            </w:r>
            <w:proofErr w:type="spellEnd"/>
            <w:r w:rsidRPr="00CD25DE">
              <w:rPr>
                <w:rFonts w:eastAsia="Calibri" w:cs="Times New Roman"/>
              </w:rPr>
              <w:t xml:space="preserve">, le </w:t>
            </w:r>
            <w:r w:rsidR="002D3189">
              <w:rPr>
                <w:rFonts w:eastAsia="Calibri" w:cs="Times New Roman"/>
              </w:rPr>
              <w:t xml:space="preserve">15 octobre </w:t>
            </w:r>
            <w:r w:rsidR="003C1B81">
              <w:rPr>
                <w:rFonts w:eastAsia="Calibri" w:cs="Times New Roman"/>
              </w:rPr>
              <w:t>2020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  <w:p w:rsidR="00F7388C" w:rsidRDefault="002D3189" w:rsidP="00F7388C">
            <w:r>
              <w:t>SODRAEP</w:t>
            </w:r>
          </w:p>
          <w:p w:rsidR="002D3189" w:rsidRDefault="002D3189" w:rsidP="00F7388C">
            <w:r>
              <w:t xml:space="preserve">Monsieur </w:t>
            </w:r>
            <w:proofErr w:type="spellStart"/>
            <w:r>
              <w:t>Lassaux</w:t>
            </w:r>
            <w:proofErr w:type="spellEnd"/>
          </w:p>
          <w:p w:rsidR="008A503F" w:rsidRDefault="0063328C" w:rsidP="00F7388C">
            <w:r>
              <w:t>Zoning des Hauts Sarts - r</w:t>
            </w:r>
            <w:r w:rsidR="002D3189">
              <w:t>ue de l’Abbaye 5</w:t>
            </w:r>
          </w:p>
          <w:p w:rsidR="004F0CF1" w:rsidRPr="0057110C" w:rsidRDefault="002D3189" w:rsidP="002272A6">
            <w:pPr>
              <w:rPr>
                <w:sz w:val="24"/>
              </w:rPr>
            </w:pPr>
            <w:r>
              <w:rPr>
                <w:sz w:val="24"/>
              </w:rPr>
              <w:t>4040 Herstal</w:t>
            </w:r>
          </w:p>
        </w:tc>
      </w:tr>
      <w:tr w:rsidR="004F0CF1" w:rsidTr="00AA148B">
        <w:trPr>
          <w:tblCellSpacing w:w="20" w:type="dxa"/>
        </w:trPr>
        <w:tc>
          <w:tcPr>
            <w:tcW w:w="4034" w:type="dxa"/>
            <w:tcBorders>
              <w:left w:val="single" w:sz="24" w:space="0" w:color="D0DD28"/>
            </w:tcBorders>
          </w:tcPr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Service :</w:t>
            </w:r>
            <w:r w:rsidR="0055649C">
              <w:rPr>
                <w:sz w:val="20"/>
              </w:rPr>
              <w:t xml:space="preserve"> </w:t>
            </w:r>
            <w:r w:rsidR="00E87C9F" w:rsidRPr="00175EBD">
              <w:rPr>
                <w:sz w:val="20"/>
              </w:rPr>
              <w:t>TRANSVERSAL</w:t>
            </w:r>
          </w:p>
          <w:p w:rsidR="004F0CF1" w:rsidRPr="00175EBD" w:rsidRDefault="00E87C9F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Votre correspondante</w:t>
            </w:r>
            <w:r w:rsidR="004F0CF1" w:rsidRPr="00175EBD">
              <w:rPr>
                <w:sz w:val="20"/>
              </w:rPr>
              <w:t>:</w:t>
            </w:r>
            <w:r w:rsidRPr="00175EBD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. Blaise</w:t>
            </w:r>
          </w:p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 xml:space="preserve">Tel. : </w:t>
            </w:r>
            <w:r w:rsidR="00E87C9F" w:rsidRPr="00175EBD">
              <w:rPr>
                <w:sz w:val="20"/>
              </w:rPr>
              <w:t>087/26 02 76</w:t>
            </w:r>
          </w:p>
          <w:p w:rsidR="004F0CF1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Mail :</w:t>
            </w:r>
            <w:r w:rsidR="00646DE8">
              <w:rPr>
                <w:sz w:val="20"/>
              </w:rPr>
              <w:t xml:space="preserve"> </w:t>
            </w:r>
            <w:hyperlink r:id="rId10" w:history="1">
              <w:r w:rsidR="003C1B81" w:rsidRPr="00855118">
                <w:rPr>
                  <w:rStyle w:val="Lienhypertexte"/>
                  <w:sz w:val="20"/>
                </w:rPr>
                <w:t>valerie.blaise@olne.be</w:t>
              </w:r>
            </w:hyperlink>
          </w:p>
          <w:p w:rsidR="003C1B81" w:rsidRPr="00175EBD" w:rsidRDefault="003C1B81" w:rsidP="005A4311">
            <w:pPr>
              <w:spacing w:after="0"/>
            </w:pPr>
          </w:p>
        </w:tc>
        <w:tc>
          <w:tcPr>
            <w:tcW w:w="692" w:type="dxa"/>
            <w:vMerge/>
          </w:tcPr>
          <w:p w:rsidR="004F0CF1" w:rsidRDefault="004F0CF1" w:rsidP="004047FF"/>
        </w:tc>
        <w:tc>
          <w:tcPr>
            <w:tcW w:w="4482" w:type="dxa"/>
            <w:vMerge/>
          </w:tcPr>
          <w:p w:rsidR="004F0CF1" w:rsidRDefault="004F0CF1" w:rsidP="004047FF"/>
        </w:tc>
      </w:tr>
    </w:tbl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Objet : ARRETE DU BOURGMESTRE</w:t>
      </w:r>
      <w:r w:rsidR="00256D11">
        <w:rPr>
          <w:rFonts w:eastAsia="Calibri" w:cs="Times New Roman"/>
        </w:rPr>
        <w:t xml:space="preserve"> – </w:t>
      </w:r>
      <w:r w:rsidR="002D3189">
        <w:rPr>
          <w:rFonts w:eastAsia="Calibri" w:cs="Times New Roman"/>
        </w:rPr>
        <w:t xml:space="preserve">rue </w:t>
      </w:r>
      <w:proofErr w:type="spellStart"/>
      <w:r w:rsidR="002D3189">
        <w:rPr>
          <w:rFonts w:eastAsia="Calibri" w:cs="Times New Roman"/>
        </w:rPr>
        <w:t>Moirivay</w:t>
      </w:r>
      <w:proofErr w:type="spellEnd"/>
      <w:r w:rsidR="002D3189">
        <w:rPr>
          <w:rFonts w:eastAsia="Calibri" w:cs="Times New Roman"/>
        </w:rPr>
        <w:t xml:space="preserve"> </w:t>
      </w:r>
      <w:r w:rsidR="00547B2F">
        <w:rPr>
          <w:rFonts w:eastAsia="Calibri" w:cs="Times New Roman"/>
        </w:rPr>
        <w:t>n°</w:t>
      </w:r>
      <w:r w:rsidR="002D3189">
        <w:rPr>
          <w:rFonts w:eastAsia="Calibri" w:cs="Times New Roman"/>
        </w:rPr>
        <w:t>15-17</w:t>
      </w:r>
      <w:r w:rsidR="003C1B81">
        <w:rPr>
          <w:rFonts w:eastAsia="Calibri" w:cs="Times New Roman"/>
        </w:rPr>
        <w:t xml:space="preserve"> </w:t>
      </w:r>
    </w:p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Le Bourgmestre,</w:t>
      </w:r>
    </w:p>
    <w:p w:rsidR="00E87C9F" w:rsidRPr="00CD25DE" w:rsidRDefault="00E87C9F" w:rsidP="00175EBD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Vu la nouvelle loi communale, notamment l'article 133, alinéa 2,</w:t>
      </w:r>
    </w:p>
    <w:p w:rsidR="00E87C9F" w:rsidRDefault="00E87C9F" w:rsidP="00175EBD">
      <w:pPr>
        <w:spacing w:after="0" w:line="276" w:lineRule="auto"/>
      </w:pPr>
      <w:r w:rsidRPr="00CD25DE">
        <w:rPr>
          <w:rFonts w:eastAsia="Calibri" w:cs="Times New Roman"/>
        </w:rPr>
        <w:t>Vu</w:t>
      </w:r>
      <w:r w:rsidR="0001399A">
        <w:t xml:space="preserve"> le règlement général sur la police de la circulation</w:t>
      </w:r>
      <w:r w:rsidR="0080627C">
        <w:t xml:space="preserve"> routière</w:t>
      </w:r>
      <w:r w:rsidR="0001399A">
        <w:t>,</w:t>
      </w:r>
    </w:p>
    <w:p w:rsidR="009F33C7" w:rsidRDefault="009F33C7" w:rsidP="00175EBD">
      <w:pPr>
        <w:spacing w:after="0" w:line="276" w:lineRule="auto"/>
      </w:pPr>
      <w:r>
        <w:t>Vu l’ordonnance de police administrative générale de la commune d’</w:t>
      </w:r>
      <w:proofErr w:type="spellStart"/>
      <w:r>
        <w:t>Olne</w:t>
      </w:r>
      <w:proofErr w:type="spellEnd"/>
      <w:r>
        <w:t>,</w:t>
      </w:r>
    </w:p>
    <w:p w:rsidR="005936E9" w:rsidRPr="00CD25DE" w:rsidRDefault="005936E9" w:rsidP="00175EBD">
      <w:pPr>
        <w:spacing w:after="0" w:line="276" w:lineRule="auto"/>
        <w:rPr>
          <w:rFonts w:eastAsia="Calibri" w:cs="Times New Roman"/>
        </w:rPr>
      </w:pPr>
      <w:r>
        <w:t>Vu l’article 78 de l’arrêté royale du 1</w:t>
      </w:r>
      <w:r w:rsidRPr="005936E9">
        <w:rPr>
          <w:vertAlign w:val="superscript"/>
        </w:rPr>
        <w:t>er</w:t>
      </w:r>
      <w:r>
        <w:t xml:space="preserve"> décembre 1975 portant le règlement général sur la police de la circulation routière,</w:t>
      </w:r>
    </w:p>
    <w:p w:rsidR="00E87C9F" w:rsidRPr="00CD25DE" w:rsidRDefault="00267E57" w:rsidP="00D50DEE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Vu </w:t>
      </w:r>
      <w:r w:rsidR="009F33C7">
        <w:rPr>
          <w:rFonts w:eastAsia="Calibri" w:cs="Times New Roman"/>
        </w:rPr>
        <w:t xml:space="preserve">la demande d’autorisation de </w:t>
      </w:r>
      <w:r w:rsidR="002D3189">
        <w:rPr>
          <w:rFonts w:eastAsia="Calibri" w:cs="Times New Roman"/>
        </w:rPr>
        <w:t xml:space="preserve">Monsieur </w:t>
      </w:r>
      <w:proofErr w:type="spellStart"/>
      <w:r w:rsidR="002D3189">
        <w:rPr>
          <w:rFonts w:eastAsia="Calibri" w:cs="Times New Roman"/>
        </w:rPr>
        <w:t>Lassaux</w:t>
      </w:r>
      <w:proofErr w:type="spellEnd"/>
      <w:r w:rsidR="009F33C7">
        <w:rPr>
          <w:rFonts w:eastAsia="Calibri" w:cs="Times New Roman"/>
        </w:rPr>
        <w:t xml:space="preserve"> </w:t>
      </w:r>
      <w:r w:rsidR="00C52C7A">
        <w:rPr>
          <w:rFonts w:eastAsia="Calibri" w:cs="Times New Roman"/>
        </w:rPr>
        <w:t xml:space="preserve"> </w:t>
      </w:r>
      <w:r w:rsidR="002D3189">
        <w:rPr>
          <w:rFonts w:eastAsia="Calibri" w:cs="Times New Roman"/>
        </w:rPr>
        <w:t>au nom de l</w:t>
      </w:r>
      <w:r w:rsidR="009F33C7">
        <w:rPr>
          <w:rFonts w:eastAsia="Calibri" w:cs="Times New Roman"/>
        </w:rPr>
        <w:t xml:space="preserve">a société </w:t>
      </w:r>
      <w:r w:rsidR="002D3189">
        <w:rPr>
          <w:rFonts w:eastAsia="Calibri" w:cs="Times New Roman"/>
        </w:rPr>
        <w:t>SODRAEP</w:t>
      </w:r>
      <w:r w:rsidR="0063328C">
        <w:rPr>
          <w:rFonts w:eastAsia="Calibri" w:cs="Times New Roman"/>
        </w:rPr>
        <w:t xml:space="preserve"> située rue de l’Abbaye 5 à 4040 Herstal,</w:t>
      </w:r>
      <w:r w:rsidR="003C1B81">
        <w:rPr>
          <w:rFonts w:eastAsia="Calibri" w:cs="Times New Roman"/>
        </w:rPr>
        <w:t xml:space="preserve"> pour </w:t>
      </w:r>
      <w:r w:rsidR="009F33C7">
        <w:rPr>
          <w:rFonts w:eastAsia="Calibri" w:cs="Times New Roman"/>
        </w:rPr>
        <w:t xml:space="preserve">la réalisation de travaux </w:t>
      </w:r>
      <w:r w:rsidR="00872E83">
        <w:rPr>
          <w:rFonts w:eastAsia="Calibri" w:cs="Times New Roman"/>
        </w:rPr>
        <w:t xml:space="preserve"> </w:t>
      </w:r>
      <w:r w:rsidR="002D3189">
        <w:rPr>
          <w:rFonts w:eastAsia="Calibri" w:cs="Times New Roman"/>
        </w:rPr>
        <w:t>pour un chantier INFRABEL</w:t>
      </w:r>
      <w:r w:rsidR="00E10A24">
        <w:rPr>
          <w:rFonts w:eastAsia="Calibri" w:cs="Times New Roman"/>
        </w:rPr>
        <w:t xml:space="preserve">, </w:t>
      </w:r>
      <w:r w:rsidR="002D3189">
        <w:rPr>
          <w:rFonts w:eastAsia="Calibri" w:cs="Times New Roman"/>
        </w:rPr>
        <w:t xml:space="preserve"> rue </w:t>
      </w:r>
      <w:proofErr w:type="spellStart"/>
      <w:r w:rsidR="002D3189">
        <w:rPr>
          <w:rFonts w:eastAsia="Calibri" w:cs="Times New Roman"/>
        </w:rPr>
        <w:t>Moirivay</w:t>
      </w:r>
      <w:proofErr w:type="spellEnd"/>
      <w:r w:rsidR="002D3189">
        <w:rPr>
          <w:rFonts w:eastAsia="Calibri" w:cs="Times New Roman"/>
        </w:rPr>
        <w:t xml:space="preserve"> n° de police 15-17</w:t>
      </w:r>
      <w:r w:rsidR="009F33C7">
        <w:rPr>
          <w:rFonts w:eastAsia="Calibri" w:cs="Times New Roman"/>
        </w:rPr>
        <w:t xml:space="preserve">à 4877 </w:t>
      </w:r>
      <w:proofErr w:type="spellStart"/>
      <w:r w:rsidR="009F33C7">
        <w:rPr>
          <w:rFonts w:eastAsia="Calibri" w:cs="Times New Roman"/>
        </w:rPr>
        <w:t>Olne</w:t>
      </w:r>
      <w:proofErr w:type="spellEnd"/>
      <w:r w:rsidR="009F33C7">
        <w:rPr>
          <w:rFonts w:eastAsia="Calibri" w:cs="Times New Roman"/>
        </w:rPr>
        <w:t>,</w:t>
      </w:r>
    </w:p>
    <w:p w:rsidR="003E7C71" w:rsidRPr="003E7C71" w:rsidRDefault="003E7C71" w:rsidP="003E7C71">
      <w:pPr>
        <w:pStyle w:val="Standard"/>
        <w:rPr>
          <w:rFonts w:asciiTheme="minorHAnsi" w:hAnsiTheme="minorHAnsi" w:cstheme="minorHAnsi"/>
        </w:rPr>
      </w:pPr>
      <w:r w:rsidRPr="003E7C71">
        <w:rPr>
          <w:rFonts w:asciiTheme="minorHAnsi" w:hAnsiTheme="minorHAnsi" w:cstheme="minorHAnsi"/>
        </w:rPr>
        <w:t>Considérant qu’il y a lieu de prendre les mesures nécessaires pour éviter les accidents et assurer la sécurité des usagers et du personnel pendant ces travaux,</w:t>
      </w:r>
    </w:p>
    <w:p w:rsidR="00E87C9F" w:rsidRPr="00CD25DE" w:rsidRDefault="00E87C9F" w:rsidP="00175EBD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ARRETE :</w:t>
      </w:r>
    </w:p>
    <w:p w:rsidR="00D50E64" w:rsidRDefault="00872E83" w:rsidP="00922A41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Art. 1-</w:t>
      </w:r>
      <w:r w:rsidR="009F33C7" w:rsidRPr="009F33C7">
        <w:rPr>
          <w:rFonts w:eastAsia="Calibri" w:cs="Times New Roman"/>
        </w:rPr>
        <w:t xml:space="preserve"> </w:t>
      </w:r>
      <w:r w:rsidR="00D50E64">
        <w:rPr>
          <w:rFonts w:eastAsia="Calibri" w:cs="Times New Roman"/>
        </w:rPr>
        <w:t>D</w:t>
      </w:r>
      <w:r w:rsidR="009F33C7">
        <w:rPr>
          <w:rFonts w:eastAsia="Calibri" w:cs="Times New Roman"/>
        </w:rPr>
        <w:t xml:space="preserve">u </w:t>
      </w:r>
      <w:r w:rsidR="002D3189">
        <w:rPr>
          <w:rFonts w:eastAsia="Calibri" w:cs="Times New Roman"/>
        </w:rPr>
        <w:t xml:space="preserve">samedi 31 octobre </w:t>
      </w:r>
      <w:r w:rsidR="009F33C7">
        <w:rPr>
          <w:rFonts w:eastAsia="Calibri" w:cs="Times New Roman"/>
        </w:rPr>
        <w:t xml:space="preserve">dès 7 heures au </w:t>
      </w:r>
      <w:r w:rsidR="002D3189">
        <w:rPr>
          <w:rFonts w:eastAsia="Calibri" w:cs="Times New Roman"/>
        </w:rPr>
        <w:t xml:space="preserve">15 novembre </w:t>
      </w:r>
      <w:r w:rsidR="009F33C7">
        <w:rPr>
          <w:rFonts w:eastAsia="Calibri" w:cs="Times New Roman"/>
        </w:rPr>
        <w:t>2020 à 18h</w:t>
      </w:r>
      <w:r w:rsidR="00F2336A">
        <w:rPr>
          <w:rFonts w:eastAsia="Calibri" w:cs="Times New Roman"/>
        </w:rPr>
        <w:t xml:space="preserve"> </w:t>
      </w:r>
      <w:r w:rsidR="00F2336A">
        <w:rPr>
          <w:rFonts w:eastAsia="Calibri" w:cs="Times New Roman"/>
        </w:rPr>
        <w:t xml:space="preserve">rue </w:t>
      </w:r>
      <w:proofErr w:type="spellStart"/>
      <w:r w:rsidR="00F2336A">
        <w:rPr>
          <w:rFonts w:eastAsia="Calibri" w:cs="Times New Roman"/>
        </w:rPr>
        <w:t>Moirivay</w:t>
      </w:r>
      <w:proofErr w:type="spellEnd"/>
      <w:r w:rsidR="00F2336A">
        <w:rPr>
          <w:rFonts w:eastAsia="Calibri" w:cs="Times New Roman"/>
        </w:rPr>
        <w:t xml:space="preserve"> n° 15-17</w:t>
      </w:r>
      <w:r w:rsidR="00E10A24">
        <w:rPr>
          <w:rFonts w:eastAsia="Calibri" w:cs="Times New Roman"/>
        </w:rPr>
        <w:t xml:space="preserve"> </w:t>
      </w:r>
      <w:r w:rsidR="00F2336A">
        <w:rPr>
          <w:rFonts w:eastAsia="Calibri" w:cs="Times New Roman"/>
        </w:rPr>
        <w:t xml:space="preserve">à 4877 </w:t>
      </w:r>
      <w:proofErr w:type="spellStart"/>
      <w:r w:rsidR="00F2336A">
        <w:rPr>
          <w:rFonts w:eastAsia="Calibri" w:cs="Times New Roman"/>
        </w:rPr>
        <w:t>Olne</w:t>
      </w:r>
      <w:proofErr w:type="spellEnd"/>
      <w:r w:rsidR="009F33C7">
        <w:rPr>
          <w:rFonts w:eastAsia="Calibri" w:cs="Times New Roman"/>
        </w:rPr>
        <w:t>,</w:t>
      </w:r>
      <w:r w:rsidR="002D3189" w:rsidRPr="002D3189">
        <w:rPr>
          <w:rFonts w:cs="Arial"/>
          <w:color w:val="000000"/>
        </w:rPr>
        <w:t xml:space="preserve"> </w:t>
      </w:r>
      <w:r w:rsidR="002D3189">
        <w:rPr>
          <w:rFonts w:cs="Arial"/>
          <w:color w:val="000000"/>
        </w:rPr>
        <w:t>l’arrêt et le</w:t>
      </w:r>
      <w:r w:rsidR="002D3189" w:rsidRPr="00646DE8">
        <w:rPr>
          <w:rFonts w:cs="Arial"/>
          <w:color w:val="000000"/>
        </w:rPr>
        <w:t xml:space="preserve"> stationnement </w:t>
      </w:r>
      <w:r w:rsidR="002D3189">
        <w:rPr>
          <w:rFonts w:cs="Arial"/>
          <w:color w:val="000000"/>
        </w:rPr>
        <w:t>sont</w:t>
      </w:r>
      <w:r w:rsidR="002D3189" w:rsidRPr="00646DE8">
        <w:rPr>
          <w:rFonts w:cs="Arial"/>
          <w:color w:val="000000"/>
        </w:rPr>
        <w:t xml:space="preserve"> interdit</w:t>
      </w:r>
      <w:r w:rsidR="002D3189">
        <w:rPr>
          <w:rFonts w:cs="Arial"/>
          <w:color w:val="000000"/>
        </w:rPr>
        <w:t xml:space="preserve">s </w:t>
      </w:r>
      <w:r w:rsidR="002D3189" w:rsidRPr="00646DE8">
        <w:rPr>
          <w:rFonts w:cs="Arial"/>
          <w:color w:val="000000"/>
        </w:rPr>
        <w:t xml:space="preserve"> à toutes espèces de véhicules</w:t>
      </w:r>
      <w:r w:rsidR="002D3189">
        <w:rPr>
          <w:rFonts w:eastAsia="Calibri" w:cstheme="minorHAnsi"/>
        </w:rPr>
        <w:t xml:space="preserve">. </w:t>
      </w:r>
      <w:r w:rsidR="002D3189" w:rsidRPr="00C52C7A">
        <w:rPr>
          <w:rFonts w:eastAsia="Calibri" w:cstheme="minorHAnsi"/>
        </w:rPr>
        <w:t>Cette mesure sera matérialisée</w:t>
      </w:r>
      <w:r w:rsidR="002D3189">
        <w:rPr>
          <w:rFonts w:cs="Arial"/>
          <w:color w:val="000000"/>
        </w:rPr>
        <w:t xml:space="preserve"> par le panneau E 3 ;</w:t>
      </w:r>
      <w:r w:rsidR="00F2336A">
        <w:rPr>
          <w:rFonts w:eastAsia="Calibri" w:cs="Times New Roman"/>
        </w:rPr>
        <w:t xml:space="preserve"> </w:t>
      </w:r>
      <w:r w:rsidR="00997496">
        <w:rPr>
          <w:rFonts w:eastAsia="Calibri" w:cs="Times New Roman"/>
        </w:rPr>
        <w:t>les signaux </w:t>
      </w:r>
      <w:r w:rsidR="004D00FC">
        <w:rPr>
          <w:rFonts w:eastAsia="Calibri" w:cs="Times New Roman"/>
        </w:rPr>
        <w:t xml:space="preserve"> A31</w:t>
      </w:r>
      <w:r w:rsidR="009F33C7">
        <w:rPr>
          <w:rFonts w:eastAsia="Calibri" w:cs="Times New Roman"/>
        </w:rPr>
        <w:t xml:space="preserve"> et C43 30 km/h</w:t>
      </w:r>
      <w:r w:rsidR="004D00FC">
        <w:rPr>
          <w:rFonts w:eastAsia="Calibri" w:cs="Times New Roman"/>
        </w:rPr>
        <w:t xml:space="preserve">. </w:t>
      </w:r>
    </w:p>
    <w:p w:rsidR="009F33C7" w:rsidRPr="00CD25DE" w:rsidRDefault="00D50E64" w:rsidP="00922A41">
      <w:pPr>
        <w:spacing w:after="0" w:line="276" w:lineRule="auto"/>
        <w:rPr>
          <w:rFonts w:eastAsia="Calibri" w:cs="Times New Roman"/>
        </w:rPr>
      </w:pPr>
      <w:bookmarkStart w:id="0" w:name="_GoBack"/>
      <w:bookmarkEnd w:id="0"/>
      <w:r>
        <w:rPr>
          <w:rFonts w:eastAsia="Calibri" w:cs="Times New Roman"/>
        </w:rPr>
        <w:t xml:space="preserve">Cette mesure </w:t>
      </w:r>
      <w:r w:rsidRPr="00CD25DE">
        <w:rPr>
          <w:rFonts w:eastAsia="Calibri" w:cs="Times New Roman"/>
        </w:rPr>
        <w:t>sera limité</w:t>
      </w:r>
      <w:r>
        <w:rPr>
          <w:rFonts w:eastAsia="Calibri" w:cs="Times New Roman"/>
        </w:rPr>
        <w:t>e</w:t>
      </w:r>
      <w:r w:rsidRPr="00CD25DE">
        <w:rPr>
          <w:rFonts w:eastAsia="Calibri" w:cs="Times New Roman"/>
        </w:rPr>
        <w:t xml:space="preserve"> au temps strictement nécessaire  à l'exécution des travaux.</w:t>
      </w:r>
    </w:p>
    <w:p w:rsidR="005936E9" w:rsidRDefault="009A6D12" w:rsidP="00646DE8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rt. 2</w:t>
      </w:r>
      <w:r w:rsidR="005936E9">
        <w:rPr>
          <w:rFonts w:asciiTheme="minorHAnsi" w:hAnsiTheme="minorHAnsi" w:cs="Arial"/>
          <w:color w:val="000000"/>
          <w:sz w:val="22"/>
          <w:szCs w:val="22"/>
        </w:rPr>
        <w:t xml:space="preserve"> – Aux mêmes dates, lors de l’exécution du chantier, deux barrières type </w:t>
      </w:r>
      <w:proofErr w:type="spellStart"/>
      <w:r w:rsidR="005936E9">
        <w:rPr>
          <w:rFonts w:asciiTheme="minorHAnsi" w:hAnsiTheme="minorHAnsi" w:cs="Arial"/>
          <w:color w:val="000000"/>
          <w:sz w:val="22"/>
          <w:szCs w:val="22"/>
        </w:rPr>
        <w:t>nadar</w:t>
      </w:r>
      <w:proofErr w:type="spellEnd"/>
      <w:r w:rsidR="005936E9">
        <w:rPr>
          <w:rFonts w:asciiTheme="minorHAnsi" w:hAnsiTheme="minorHAnsi" w:cs="Arial"/>
          <w:color w:val="000000"/>
          <w:sz w:val="22"/>
          <w:szCs w:val="22"/>
        </w:rPr>
        <w:t xml:space="preserve"> barreront la bande de circulation utilisée pour les travaux ;</w:t>
      </w:r>
    </w:p>
    <w:p w:rsidR="00C52C7A" w:rsidRDefault="009A6D12" w:rsidP="00175EBD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Art.3</w:t>
      </w:r>
      <w:r w:rsidR="005936E9">
        <w:rPr>
          <w:rFonts w:eastAsia="Calibri" w:cs="Times New Roman"/>
        </w:rPr>
        <w:t xml:space="preserve"> </w:t>
      </w:r>
      <w:r w:rsidR="00872E83">
        <w:rPr>
          <w:rFonts w:eastAsia="Calibri" w:cs="Times New Roman"/>
        </w:rPr>
        <w:t xml:space="preserve"> </w:t>
      </w:r>
      <w:r w:rsidR="00C52C7A">
        <w:rPr>
          <w:rFonts w:eastAsia="Calibri" w:cs="Times New Roman"/>
        </w:rPr>
        <w:t xml:space="preserve">–Le présent arrêté ne sera d’application que lorsque la signalisation ad hoc sera établie pour avertir les usagers de la </w:t>
      </w:r>
      <w:proofErr w:type="gramStart"/>
      <w:r w:rsidR="00C52C7A">
        <w:rPr>
          <w:rFonts w:eastAsia="Calibri" w:cs="Times New Roman"/>
        </w:rPr>
        <w:t>route .</w:t>
      </w:r>
      <w:proofErr w:type="gramEnd"/>
      <w:r w:rsidR="00C52C7A">
        <w:rPr>
          <w:rFonts w:eastAsia="Calibri" w:cs="Times New Roman"/>
        </w:rPr>
        <w:t xml:space="preserve"> Celle-ci doit être placée par le demandeur et sous sa responsabilité ;</w:t>
      </w:r>
    </w:p>
    <w:p w:rsidR="003E7C71" w:rsidRPr="0017465C" w:rsidRDefault="002153B5" w:rsidP="00175EBD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rt. </w:t>
      </w:r>
      <w:r w:rsidR="009A6D12">
        <w:rPr>
          <w:rFonts w:eastAsia="Calibri" w:cs="Times New Roman"/>
        </w:rPr>
        <w:t>4</w:t>
      </w:r>
      <w:r>
        <w:rPr>
          <w:rFonts w:eastAsia="Calibri" w:cs="Times New Roman"/>
        </w:rPr>
        <w:t xml:space="preserve"> </w:t>
      </w:r>
      <w:r w:rsidR="003E7C71">
        <w:rPr>
          <w:rFonts w:eastAsia="Calibri" w:cs="Times New Roman"/>
        </w:rPr>
        <w:t xml:space="preserve">- </w:t>
      </w:r>
      <w:r w:rsidR="005936E9">
        <w:rPr>
          <w:rFonts w:eastAsia="Calibri" w:cs="Times New Roman"/>
        </w:rPr>
        <w:t xml:space="preserve">Le service des travaux doit obligatoirement être averti avant le début des travaux par l’entrepreneur via l’adresse e-mail : </w:t>
      </w:r>
      <w:proofErr w:type="gramStart"/>
      <w:r w:rsidR="005936E9">
        <w:rPr>
          <w:rFonts w:eastAsia="Calibri" w:cs="Times New Roman"/>
        </w:rPr>
        <w:t>voirie</w:t>
      </w:r>
      <w:r w:rsidR="005936E9">
        <w:rPr>
          <w:rFonts w:eastAsia="Calibri" w:cstheme="minorHAnsi"/>
        </w:rPr>
        <w:t>@</w:t>
      </w:r>
      <w:r w:rsidR="005936E9">
        <w:rPr>
          <w:rFonts w:eastAsia="Calibri" w:cs="Times New Roman"/>
        </w:rPr>
        <w:t xml:space="preserve">olne.be </w:t>
      </w:r>
      <w:r w:rsidR="003E7C71">
        <w:rPr>
          <w:rFonts w:eastAsia="Calibri" w:cs="Times New Roman"/>
        </w:rPr>
        <w:t> ;</w:t>
      </w:r>
      <w:proofErr w:type="gramEnd"/>
    </w:p>
    <w:p w:rsidR="00E87C9F" w:rsidRDefault="009A6D12" w:rsidP="00175EBD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>Art. 5</w:t>
      </w:r>
      <w:r w:rsidR="00D50E64">
        <w:rPr>
          <w:rFonts w:eastAsia="Calibri" w:cs="Times New Roman"/>
        </w:rPr>
        <w:t xml:space="preserve"> – Le demandeur avertira les riverains des mesures de circulation prévues ainsi que leur durée par la présence sur les lieux d’une affiche reprenant les informations ;</w:t>
      </w:r>
    </w:p>
    <w:p w:rsidR="00EE79D5" w:rsidRPr="00BA3B86" w:rsidRDefault="00EE79D5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BA3B86">
        <w:rPr>
          <w:rFonts w:eastAsia="Calibri" w:cstheme="minorHAnsi"/>
        </w:rPr>
        <w:t xml:space="preserve">Art. </w:t>
      </w:r>
      <w:r w:rsidR="009A6D12">
        <w:rPr>
          <w:rFonts w:eastAsia="Calibri" w:cstheme="minorHAnsi"/>
        </w:rPr>
        <w:t>6</w:t>
      </w:r>
      <w:r w:rsidRPr="00BA3B86">
        <w:rPr>
          <w:rFonts w:eastAsia="Calibri" w:cstheme="minorHAnsi"/>
        </w:rPr>
        <w:t xml:space="preserve"> - </w:t>
      </w:r>
      <w:r w:rsidR="00BA3B86" w:rsidRPr="00BA3B86">
        <w:rPr>
          <w:rFonts w:cstheme="minorHAnsi"/>
          <w:color w:val="000000"/>
          <w:shd w:val="clear" w:color="auto" w:fill="FDFDFD"/>
        </w:rPr>
        <w:t> Des expéditions du présent  arrêté seront transmises pour information :</w:t>
      </w:r>
    </w:p>
    <w:p w:rsidR="00BA3B86" w:rsidRDefault="00BA3B86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BA3B86">
        <w:rPr>
          <w:rFonts w:cstheme="minorHAnsi"/>
          <w:color w:val="000000"/>
          <w:shd w:val="clear" w:color="auto" w:fill="FDFDFD"/>
        </w:rPr>
        <w:t>-aux Greffes</w:t>
      </w:r>
      <w:r>
        <w:rPr>
          <w:rFonts w:cstheme="minorHAnsi"/>
          <w:color w:val="000000"/>
          <w:shd w:val="clear" w:color="auto" w:fill="FDFDFD"/>
        </w:rPr>
        <w:t xml:space="preserve"> des Tribunaux de 1</w:t>
      </w:r>
      <w:r w:rsidRPr="00BA3B86">
        <w:rPr>
          <w:rFonts w:cstheme="minorHAnsi"/>
          <w:color w:val="000000"/>
          <w:shd w:val="clear" w:color="auto" w:fill="FDFDFD"/>
          <w:vertAlign w:val="superscript"/>
        </w:rPr>
        <w:t>ère</w:t>
      </w:r>
      <w:r>
        <w:rPr>
          <w:rFonts w:cstheme="minorHAnsi"/>
          <w:color w:val="000000"/>
          <w:shd w:val="clear" w:color="auto" w:fill="FDFDFD"/>
        </w:rPr>
        <w:t xml:space="preserve"> Instance, de Justice de Paix de Verviers ;</w:t>
      </w:r>
    </w:p>
    <w:p w:rsidR="00BA3B86" w:rsidRDefault="00BA3B86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>-à la zone de secours Vesdre-</w:t>
      </w:r>
      <w:proofErr w:type="spellStart"/>
      <w:r>
        <w:rPr>
          <w:rFonts w:cstheme="minorHAnsi"/>
          <w:color w:val="000000"/>
          <w:shd w:val="clear" w:color="auto" w:fill="FDFDFD"/>
        </w:rPr>
        <w:t>Hoëgne</w:t>
      </w:r>
      <w:proofErr w:type="spellEnd"/>
      <w:r>
        <w:rPr>
          <w:rFonts w:cstheme="minorHAnsi"/>
          <w:color w:val="000000"/>
          <w:shd w:val="clear" w:color="auto" w:fill="FDFDFD"/>
        </w:rPr>
        <w:t xml:space="preserve"> et plateau ;</w:t>
      </w:r>
    </w:p>
    <w:p w:rsidR="00BA3B86" w:rsidRDefault="00BA3B86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-à la zone de police du Pays de Herve ; </w:t>
      </w:r>
    </w:p>
    <w:p w:rsidR="00BA3B86" w:rsidRDefault="00BA3B86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-à </w:t>
      </w:r>
      <w:proofErr w:type="spellStart"/>
      <w:r>
        <w:rPr>
          <w:rFonts w:cstheme="minorHAnsi"/>
          <w:color w:val="000000"/>
          <w:shd w:val="clear" w:color="auto" w:fill="FDFDFD"/>
        </w:rPr>
        <w:t>Intradel</w:t>
      </w:r>
      <w:proofErr w:type="spellEnd"/>
    </w:p>
    <w:p w:rsidR="00BA3B86" w:rsidRDefault="00BA3B86" w:rsidP="00175EBD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-à M. </w:t>
      </w:r>
      <w:proofErr w:type="spellStart"/>
      <w:r>
        <w:rPr>
          <w:rFonts w:cstheme="minorHAnsi"/>
          <w:color w:val="000000"/>
          <w:shd w:val="clear" w:color="auto" w:fill="FDFDFD"/>
        </w:rPr>
        <w:t>Dugard</w:t>
      </w:r>
      <w:proofErr w:type="spellEnd"/>
      <w:r>
        <w:rPr>
          <w:rFonts w:cstheme="minorHAnsi"/>
          <w:color w:val="000000"/>
          <w:shd w:val="clear" w:color="auto" w:fill="FDFDFD"/>
        </w:rPr>
        <w:t xml:space="preserve"> et/ou M. </w:t>
      </w:r>
      <w:proofErr w:type="spellStart"/>
      <w:r>
        <w:rPr>
          <w:rFonts w:cstheme="minorHAnsi"/>
          <w:color w:val="000000"/>
          <w:shd w:val="clear" w:color="auto" w:fill="FDFDFD"/>
        </w:rPr>
        <w:t>Wathelet</w:t>
      </w:r>
      <w:proofErr w:type="spellEnd"/>
      <w:r>
        <w:rPr>
          <w:rFonts w:cstheme="minorHAnsi"/>
          <w:color w:val="000000"/>
          <w:shd w:val="clear" w:color="auto" w:fill="FDFDFD"/>
        </w:rPr>
        <w:t> ;</w:t>
      </w:r>
    </w:p>
    <w:p w:rsidR="00BA3B86" w:rsidRPr="00BA3B86" w:rsidRDefault="00BA3B86" w:rsidP="00175EBD">
      <w:pPr>
        <w:spacing w:after="0" w:line="276" w:lineRule="auto"/>
        <w:rPr>
          <w:rFonts w:eastAsia="Calibri" w:cstheme="minorHAnsi"/>
        </w:rPr>
      </w:pPr>
      <w:r>
        <w:rPr>
          <w:rFonts w:eastAsia="Calibri" w:cs="Times New Roman"/>
        </w:rPr>
        <w:t xml:space="preserve">- à </w:t>
      </w:r>
      <w:r w:rsidR="00F2336A">
        <w:rPr>
          <w:rFonts w:eastAsia="Calibri" w:cs="Times New Roman"/>
        </w:rPr>
        <w:t xml:space="preserve">Monsieur </w:t>
      </w:r>
      <w:proofErr w:type="spellStart"/>
      <w:r w:rsidR="00F2336A">
        <w:rPr>
          <w:rFonts w:eastAsia="Calibri" w:cs="Times New Roman"/>
        </w:rPr>
        <w:t>Lassaux</w:t>
      </w:r>
      <w:proofErr w:type="spellEnd"/>
    </w:p>
    <w:p w:rsidR="00E87C9F" w:rsidRDefault="003E7C71" w:rsidP="00175EBD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rt. </w:t>
      </w:r>
      <w:r w:rsidR="009A6D12">
        <w:rPr>
          <w:rFonts w:eastAsia="Calibri" w:cs="Times New Roman"/>
        </w:rPr>
        <w:t>7</w:t>
      </w:r>
      <w:r>
        <w:rPr>
          <w:rFonts w:eastAsia="Calibri" w:cs="Times New Roman"/>
        </w:rPr>
        <w:t>-</w:t>
      </w:r>
      <w:r w:rsidR="00E87C9F" w:rsidRPr="00CD25DE">
        <w:rPr>
          <w:rFonts w:eastAsia="Calibri" w:cs="Times New Roman"/>
        </w:rPr>
        <w:t xml:space="preserve"> Un recours contre la présente décision peut être déposé par voie de requête</w:t>
      </w:r>
      <w:r w:rsidR="00071667" w:rsidRPr="00CD25DE">
        <w:rPr>
          <w:rFonts w:eastAsia="Calibri" w:cs="Times New Roman"/>
        </w:rPr>
        <w:t xml:space="preserve"> </w:t>
      </w:r>
      <w:r w:rsidR="00E87C9F" w:rsidRPr="00CD25DE">
        <w:rPr>
          <w:rFonts w:eastAsia="Calibri" w:cs="Times New Roman"/>
        </w:rPr>
        <w:t>auprès du Conseil d'Etat, dans un délai de 60 jours à partir de sa notification.</w:t>
      </w:r>
    </w:p>
    <w:p w:rsidR="003E7C71" w:rsidRDefault="007F01A5" w:rsidP="007F01A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  <w:r w:rsidR="001B1E72">
        <w:rPr>
          <w:rFonts w:eastAsia="Calibri" w:cs="Times New Roman"/>
        </w:rPr>
        <w:tab/>
      </w:r>
    </w:p>
    <w:p w:rsidR="001B1E72" w:rsidRDefault="00F2336A" w:rsidP="003E7C71">
      <w:pPr>
        <w:spacing w:after="0"/>
        <w:ind w:left="4956" w:firstLine="708"/>
        <w:rPr>
          <w:bCs/>
          <w:lang w:val="fr-FR"/>
        </w:rPr>
      </w:pPr>
      <w:r>
        <w:rPr>
          <w:bCs/>
          <w:lang w:val="fr-FR"/>
        </w:rPr>
        <w:t>L</w:t>
      </w:r>
      <w:r w:rsidR="001B1E72">
        <w:rPr>
          <w:bCs/>
          <w:lang w:val="fr-FR"/>
        </w:rPr>
        <w:t>e Bourgmestre,</w:t>
      </w:r>
    </w:p>
    <w:p w:rsidR="00BA3B86" w:rsidRDefault="00F2336A" w:rsidP="001B1E72">
      <w:pPr>
        <w:spacing w:after="0"/>
        <w:ind w:left="4956" w:firstLine="708"/>
        <w:rPr>
          <w:bCs/>
          <w:lang w:val="fr-FR"/>
        </w:rPr>
      </w:pPr>
      <w:r>
        <w:rPr>
          <w:bCs/>
          <w:lang w:val="fr-FR"/>
        </w:rPr>
        <w:t>C. HALIN</w:t>
      </w:r>
    </w:p>
    <w:p w:rsidR="00175EBD" w:rsidRDefault="00175EBD" w:rsidP="00AA148B">
      <w:pPr>
        <w:spacing w:after="0" w:line="276" w:lineRule="auto"/>
        <w:rPr>
          <w:rFonts w:eastAsia="Calibri" w:cs="Times New Roman"/>
        </w:rPr>
      </w:pPr>
    </w:p>
    <w:p w:rsidR="00175EBD" w:rsidRDefault="00175EBD" w:rsidP="00175EBD">
      <w:pPr>
        <w:spacing w:after="0" w:line="276" w:lineRule="auto"/>
        <w:rPr>
          <w:rFonts w:eastAsia="Calibri" w:cs="Times New Roman"/>
        </w:rPr>
      </w:pPr>
    </w:p>
    <w:sectPr w:rsidR="00175EBD" w:rsidSect="00C218C1">
      <w:headerReference w:type="first" r:id="rId11"/>
      <w:footerReference w:type="first" r:id="rId12"/>
      <w:pgSz w:w="11906" w:h="16838"/>
      <w:pgMar w:top="720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1" w:rsidRDefault="004F0CF1" w:rsidP="004F0CF1">
      <w:pPr>
        <w:spacing w:after="0" w:line="240" w:lineRule="auto"/>
      </w:pPr>
      <w:r>
        <w:separator/>
      </w:r>
    </w:p>
  </w:endnote>
  <w:end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Default="004F0CF1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3E9D189F" wp14:editId="2BC665E7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75401619" wp14:editId="369CAC5A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78460" cy="461010"/>
          <wp:effectExtent l="0" t="0" r="2540" b="0"/>
          <wp:wrapTight wrapText="bothSides">
            <wp:wrapPolygon edited="0">
              <wp:start x="0" y="0"/>
              <wp:lineTo x="0" y="20529"/>
              <wp:lineTo x="20658" y="20529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Commune d’Olne – Rue Village, 37 à 4877 Olne</w:t>
    </w:r>
  </w:p>
  <w:p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338CC87F" wp14:editId="3AF474C6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4F309217" wp14:editId="1561651C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1" w:rsidRDefault="004F0CF1" w:rsidP="004F0CF1">
      <w:pPr>
        <w:spacing w:after="0" w:line="240" w:lineRule="auto"/>
      </w:pPr>
      <w:r>
        <w:separator/>
      </w:r>
    </w:p>
  </w:footnote>
  <w:foot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95291"/>
    <w:multiLevelType w:val="hybridMultilevel"/>
    <w:tmpl w:val="27CC1788"/>
    <w:lvl w:ilvl="0" w:tplc="FEDE3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11977"/>
    <w:rsid w:val="0001399A"/>
    <w:rsid w:val="000536DB"/>
    <w:rsid w:val="00071667"/>
    <w:rsid w:val="00087C14"/>
    <w:rsid w:val="00091636"/>
    <w:rsid w:val="000967F2"/>
    <w:rsid w:val="0017465C"/>
    <w:rsid w:val="00175EBD"/>
    <w:rsid w:val="00185942"/>
    <w:rsid w:val="001B1E72"/>
    <w:rsid w:val="001F3CB0"/>
    <w:rsid w:val="002153B5"/>
    <w:rsid w:val="002272A6"/>
    <w:rsid w:val="00256D11"/>
    <w:rsid w:val="00267E57"/>
    <w:rsid w:val="00287203"/>
    <w:rsid w:val="002D3189"/>
    <w:rsid w:val="003025AC"/>
    <w:rsid w:val="00390B3A"/>
    <w:rsid w:val="00397FE4"/>
    <w:rsid w:val="003A22D1"/>
    <w:rsid w:val="003C1B81"/>
    <w:rsid w:val="003E7C71"/>
    <w:rsid w:val="00423302"/>
    <w:rsid w:val="004402CF"/>
    <w:rsid w:val="00464454"/>
    <w:rsid w:val="004A33AC"/>
    <w:rsid w:val="004B1C97"/>
    <w:rsid w:val="004D00FC"/>
    <w:rsid w:val="004F0CF1"/>
    <w:rsid w:val="005135C7"/>
    <w:rsid w:val="00547B2F"/>
    <w:rsid w:val="0055649C"/>
    <w:rsid w:val="0057110C"/>
    <w:rsid w:val="00586EC3"/>
    <w:rsid w:val="00590891"/>
    <w:rsid w:val="005936E9"/>
    <w:rsid w:val="00597EEA"/>
    <w:rsid w:val="005A4311"/>
    <w:rsid w:val="0063328C"/>
    <w:rsid w:val="00646DE8"/>
    <w:rsid w:val="006A15CD"/>
    <w:rsid w:val="00707888"/>
    <w:rsid w:val="007A753E"/>
    <w:rsid w:val="007D28C6"/>
    <w:rsid w:val="007D5550"/>
    <w:rsid w:val="007F01A5"/>
    <w:rsid w:val="0080627C"/>
    <w:rsid w:val="008126C1"/>
    <w:rsid w:val="00872E83"/>
    <w:rsid w:val="00893AC0"/>
    <w:rsid w:val="008A503F"/>
    <w:rsid w:val="008B670F"/>
    <w:rsid w:val="00922A41"/>
    <w:rsid w:val="009434DF"/>
    <w:rsid w:val="0097261F"/>
    <w:rsid w:val="00996F43"/>
    <w:rsid w:val="00997496"/>
    <w:rsid w:val="009A6D12"/>
    <w:rsid w:val="009E328D"/>
    <w:rsid w:val="009E4CA5"/>
    <w:rsid w:val="009F00D7"/>
    <w:rsid w:val="009F33C7"/>
    <w:rsid w:val="00A5254F"/>
    <w:rsid w:val="00A73662"/>
    <w:rsid w:val="00A95458"/>
    <w:rsid w:val="00AA148B"/>
    <w:rsid w:val="00AC0A09"/>
    <w:rsid w:val="00AC6671"/>
    <w:rsid w:val="00AE34C3"/>
    <w:rsid w:val="00B26562"/>
    <w:rsid w:val="00B30136"/>
    <w:rsid w:val="00B76A9E"/>
    <w:rsid w:val="00B90BAC"/>
    <w:rsid w:val="00BA3B86"/>
    <w:rsid w:val="00C166E7"/>
    <w:rsid w:val="00C218C1"/>
    <w:rsid w:val="00C36FA8"/>
    <w:rsid w:val="00C46CE5"/>
    <w:rsid w:val="00C52C7A"/>
    <w:rsid w:val="00C70143"/>
    <w:rsid w:val="00C9300A"/>
    <w:rsid w:val="00CD25DE"/>
    <w:rsid w:val="00D01D0D"/>
    <w:rsid w:val="00D43232"/>
    <w:rsid w:val="00D50DEE"/>
    <w:rsid w:val="00D50E64"/>
    <w:rsid w:val="00D77A49"/>
    <w:rsid w:val="00D84E88"/>
    <w:rsid w:val="00DD1B05"/>
    <w:rsid w:val="00E10A24"/>
    <w:rsid w:val="00E20A71"/>
    <w:rsid w:val="00E83486"/>
    <w:rsid w:val="00E87C9F"/>
    <w:rsid w:val="00E95DF9"/>
    <w:rsid w:val="00EE79D5"/>
    <w:rsid w:val="00F0678D"/>
    <w:rsid w:val="00F2336A"/>
    <w:rsid w:val="00F274C0"/>
    <w:rsid w:val="00F71387"/>
    <w:rsid w:val="00F7388C"/>
    <w:rsid w:val="00F87097"/>
    <w:rsid w:val="00F87DCD"/>
    <w:rsid w:val="00FA1591"/>
    <w:rsid w:val="00FB5B5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.blaise@oln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7882-F135-4152-B1A7-023202A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Danielle Tops</cp:lastModifiedBy>
  <cp:revision>14</cp:revision>
  <cp:lastPrinted>2020-10-16T07:34:00Z</cp:lastPrinted>
  <dcterms:created xsi:type="dcterms:W3CDTF">2020-10-16T07:13:00Z</dcterms:created>
  <dcterms:modified xsi:type="dcterms:W3CDTF">2020-10-16T07:38:00Z</dcterms:modified>
</cp:coreProperties>
</file>